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D856922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fachowcy”</w:t>
      </w:r>
    </w:p>
    <w:p w14:paraId="5F2A1955" w14:textId="5681B815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 xml:space="preserve">-18-0159/19 </w:t>
      </w:r>
    </w:p>
    <w:p w14:paraId="2AA39F67" w14:textId="12D227F4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>realizowany w ramach PO WER, Działanie 1.2 Wsparcie osób młodych pozostających bez pracy na regionalnym rynku pracy</w:t>
      </w:r>
    </w:p>
    <w:p w14:paraId="54500D50" w14:textId="77777777" w:rsidR="0042612D" w:rsidRPr="00AF077E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3857E05" w14:textId="77777777" w:rsidR="00E17EE5" w:rsidRDefault="00E17EE5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4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307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</w:tblGrid>
      <w:tr w:rsidR="000D1544" w:rsidRPr="000D1544" w14:paraId="7EF7E419" w14:textId="77777777" w:rsidTr="000D1544">
        <w:trPr>
          <w:trHeight w:val="380"/>
          <w:jc w:val="center"/>
        </w:trPr>
        <w:tc>
          <w:tcPr>
            <w:tcW w:w="14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FBDB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Doradztwo przed DG - Doradca 1</w:t>
            </w:r>
          </w:p>
        </w:tc>
      </w:tr>
      <w:tr w:rsidR="000D1544" w:rsidRPr="000D1544" w14:paraId="4A72DD0B" w14:textId="77777777" w:rsidTr="000D1544">
        <w:trPr>
          <w:trHeight w:val="38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8C05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55E3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12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B689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13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9424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16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F1E8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17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4067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20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147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21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A408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25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EAF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26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3902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29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B580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30.3.2020</w:t>
            </w:r>
          </w:p>
        </w:tc>
      </w:tr>
      <w:tr w:rsidR="000D1544" w:rsidRPr="000D1544" w14:paraId="60F4B504" w14:textId="77777777" w:rsidTr="000D1544">
        <w:trPr>
          <w:trHeight w:val="38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DE44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A66D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87A0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F1C5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FAF1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A5E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152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E0F8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5D31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E522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3C5E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5</w:t>
            </w:r>
          </w:p>
        </w:tc>
      </w:tr>
      <w:tr w:rsidR="000D1544" w:rsidRPr="000D1544" w14:paraId="08A06CB0" w14:textId="77777777" w:rsidTr="000D1544">
        <w:trPr>
          <w:trHeight w:val="38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569C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3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77B0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Kolbuszowa, ul. 11 Listopada 11</w:t>
            </w:r>
          </w:p>
        </w:tc>
      </w:tr>
      <w:tr w:rsidR="000D1544" w:rsidRPr="000D1544" w14:paraId="5785CE25" w14:textId="77777777" w:rsidTr="000D1544">
        <w:trPr>
          <w:trHeight w:val="380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55EF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7BEE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2597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DA50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FB58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0F00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3709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2B6A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3E7F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88CB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BAEB" w14:textId="77777777" w:rsidR="000D1544" w:rsidRPr="000D1544" w:rsidRDefault="000D1544" w:rsidP="000D15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1544" w:rsidRPr="000D1544" w14:paraId="5E25939F" w14:textId="77777777" w:rsidTr="000D1544">
        <w:trPr>
          <w:trHeight w:val="380"/>
          <w:jc w:val="center"/>
        </w:trPr>
        <w:tc>
          <w:tcPr>
            <w:tcW w:w="14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362F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Doradztwo przed DG - Doradca 2</w:t>
            </w:r>
          </w:p>
        </w:tc>
      </w:tr>
      <w:tr w:rsidR="000D1544" w:rsidRPr="000D1544" w14:paraId="36EC619B" w14:textId="77777777" w:rsidTr="000D1544">
        <w:trPr>
          <w:trHeight w:val="38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1FD7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5638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12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7763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13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F106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16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47C7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17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538B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20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C273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21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681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25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4F1A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26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62ED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29.3.20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6B5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30.3.2020</w:t>
            </w:r>
          </w:p>
        </w:tc>
      </w:tr>
      <w:tr w:rsidR="000D1544" w:rsidRPr="000D1544" w14:paraId="622C6F08" w14:textId="77777777" w:rsidTr="000D1544">
        <w:trPr>
          <w:trHeight w:val="38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4576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84A7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CAC5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A1B7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9B28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37C9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C853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FBBB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1E22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D916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1FEC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9-16</w:t>
            </w:r>
          </w:p>
        </w:tc>
      </w:tr>
      <w:tr w:rsidR="000D1544" w:rsidRPr="000D1544" w14:paraId="700F393E" w14:textId="77777777" w:rsidTr="000D1544">
        <w:trPr>
          <w:trHeight w:val="38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7EFD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3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9E21" w14:textId="77777777" w:rsidR="000D1544" w:rsidRPr="000D1544" w:rsidRDefault="000D1544" w:rsidP="000D1544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0D1544">
              <w:rPr>
                <w:rFonts w:eastAsia="Times New Roman" w:cs="Arial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546CBB0D" w14:textId="30F7A16F" w:rsidR="002F2872" w:rsidRDefault="002F2872" w:rsidP="003B3D99">
      <w:pPr>
        <w:spacing w:after="0" w:line="240" w:lineRule="auto"/>
        <w:ind w:left="0" w:right="622" w:firstLine="0"/>
        <w:jc w:val="center"/>
        <w:rPr>
          <w:rFonts w:asciiTheme="minorHAnsi" w:hAnsiTheme="minorHAnsi" w:cstheme="minorHAnsi"/>
        </w:rPr>
      </w:pPr>
    </w:p>
    <w:p w14:paraId="26F8ED2D" w14:textId="36AFA69F" w:rsidR="00C7576A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p w14:paraId="0B980259" w14:textId="77777777" w:rsidR="00C7576A" w:rsidRPr="00AF077E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sectPr w:rsidR="00C7576A" w:rsidRPr="00AF077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AE215" w14:textId="77777777" w:rsidR="00051F5C" w:rsidRDefault="00051F5C">
      <w:pPr>
        <w:spacing w:after="0" w:line="240" w:lineRule="auto"/>
      </w:pPr>
      <w:r>
        <w:separator/>
      </w:r>
    </w:p>
  </w:endnote>
  <w:endnote w:type="continuationSeparator" w:id="0">
    <w:p w14:paraId="53342489" w14:textId="77777777" w:rsidR="00051F5C" w:rsidRDefault="0005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051F5C">
      <w:fldChar w:fldCharType="begin"/>
    </w:r>
    <w:r w:rsidR="00051F5C">
      <w:instrText xml:space="preserve"> NUMPAGES   \* MERGEFORMAT </w:instrText>
    </w:r>
    <w:r w:rsidR="00051F5C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051F5C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051F5C">
      <w:fldChar w:fldCharType="begin"/>
    </w:r>
    <w:r w:rsidR="00051F5C">
      <w:instrText xml:space="preserve"> NUMPAGES   \* MERGEFORMAT </w:instrText>
    </w:r>
    <w:r w:rsidR="00051F5C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051F5C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1B312" w14:textId="77777777" w:rsidR="00051F5C" w:rsidRDefault="00051F5C">
      <w:pPr>
        <w:spacing w:after="0" w:line="240" w:lineRule="auto"/>
      </w:pPr>
      <w:r>
        <w:separator/>
      </w:r>
    </w:p>
  </w:footnote>
  <w:footnote w:type="continuationSeparator" w:id="0">
    <w:p w14:paraId="10D65940" w14:textId="77777777" w:rsidR="00051F5C" w:rsidRDefault="0005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51F5C"/>
    <w:rsid w:val="00084F4D"/>
    <w:rsid w:val="000D1544"/>
    <w:rsid w:val="000E5166"/>
    <w:rsid w:val="00121C0F"/>
    <w:rsid w:val="00132C4B"/>
    <w:rsid w:val="001D669F"/>
    <w:rsid w:val="001F701A"/>
    <w:rsid w:val="00246782"/>
    <w:rsid w:val="002F04B7"/>
    <w:rsid w:val="002F2872"/>
    <w:rsid w:val="00377248"/>
    <w:rsid w:val="003B3D99"/>
    <w:rsid w:val="0042612D"/>
    <w:rsid w:val="00454E6B"/>
    <w:rsid w:val="004D01DF"/>
    <w:rsid w:val="004D5669"/>
    <w:rsid w:val="0054604D"/>
    <w:rsid w:val="00567696"/>
    <w:rsid w:val="005979F9"/>
    <w:rsid w:val="005B09CB"/>
    <w:rsid w:val="005C2BE2"/>
    <w:rsid w:val="005E4131"/>
    <w:rsid w:val="00651DC7"/>
    <w:rsid w:val="006A3026"/>
    <w:rsid w:val="006A4308"/>
    <w:rsid w:val="007437E6"/>
    <w:rsid w:val="00805A8F"/>
    <w:rsid w:val="0086611A"/>
    <w:rsid w:val="009566EE"/>
    <w:rsid w:val="00980AB7"/>
    <w:rsid w:val="00AB5CDC"/>
    <w:rsid w:val="00AE4187"/>
    <w:rsid w:val="00AE4F25"/>
    <w:rsid w:val="00AF077E"/>
    <w:rsid w:val="00AF49D7"/>
    <w:rsid w:val="00C7576A"/>
    <w:rsid w:val="00CB7049"/>
    <w:rsid w:val="00CE3941"/>
    <w:rsid w:val="00D002E1"/>
    <w:rsid w:val="00D5252C"/>
    <w:rsid w:val="00D552CC"/>
    <w:rsid w:val="00D7548C"/>
    <w:rsid w:val="00DB6E4E"/>
    <w:rsid w:val="00DE5EEE"/>
    <w:rsid w:val="00E16730"/>
    <w:rsid w:val="00E17EE5"/>
    <w:rsid w:val="00E305BB"/>
    <w:rsid w:val="00E62261"/>
    <w:rsid w:val="00E65202"/>
    <w:rsid w:val="00E853A0"/>
    <w:rsid w:val="00EE7C49"/>
    <w:rsid w:val="00F40640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7</cp:revision>
  <cp:lastPrinted>2020-01-08T14:29:00Z</cp:lastPrinted>
  <dcterms:created xsi:type="dcterms:W3CDTF">2020-05-21T08:57:00Z</dcterms:created>
  <dcterms:modified xsi:type="dcterms:W3CDTF">2020-05-21T09:12:00Z</dcterms:modified>
</cp:coreProperties>
</file>